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160" w:rsidRDefault="00530B27" w:rsidP="00165317">
      <w:pPr>
        <w:jc w:val="center"/>
        <w:rPr>
          <w:rFonts w:ascii="Times New Roman Bold" w:hAnsi="Times New Roman Bold"/>
          <w:b/>
          <w:szCs w:val="28"/>
        </w:rPr>
      </w:pPr>
      <w:r>
        <w:object w:dxaOrig="4307" w:dyaOrig="5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0.4pt;height:415.65pt" o:ole="">
            <v:imagedata r:id="rId6" o:title=""/>
          </v:shape>
          <o:OLEObject Type="Embed" ProgID="CorelDRAW.Graphic.12" ShapeID="_x0000_i1027" DrawAspect="Content" ObjectID="_1642405731" r:id="rId7"/>
        </w:object>
      </w:r>
      <w:r w:rsidR="00CA6CC0">
        <w:softHyphen/>
      </w:r>
      <w:r w:rsidR="00CA6CC0">
        <w:softHyphen/>
      </w:r>
    </w:p>
    <w:p w:rsidR="003965F3" w:rsidRPr="00FA5FF7" w:rsidRDefault="003965F3" w:rsidP="003965F3">
      <w:pPr>
        <w:pStyle w:val="ListParagraph"/>
        <w:ind w:left="644"/>
        <w:rPr>
          <w:rFonts w:ascii="Times New Roman" w:hAnsi="Times New Roman"/>
          <w:spacing w:val="4"/>
          <w:szCs w:val="28"/>
        </w:rPr>
      </w:pPr>
    </w:p>
    <w:p w:rsidR="003965F3" w:rsidRPr="00FA5FF7" w:rsidRDefault="003965F3" w:rsidP="00FA5FF7">
      <w:pPr>
        <w:pStyle w:val="ListParagraph"/>
        <w:spacing w:before="120" w:line="360" w:lineRule="auto"/>
        <w:ind w:left="0"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>1.  C</w:t>
      </w:r>
      <w:bookmarkStart w:id="0" w:name="_GoBack"/>
      <w:bookmarkEnd w:id="0"/>
      <w:r w:rsidRPr="00FA5FF7">
        <w:rPr>
          <w:rFonts w:ascii="Times New Roman" w:hAnsi="Times New Roman"/>
          <w:spacing w:val="4"/>
          <w:szCs w:val="28"/>
        </w:rPr>
        <w:t>hào mừng Năm Việt Nam Chủ tịch ASEAN  2020</w:t>
      </w:r>
    </w:p>
    <w:p w:rsidR="003965F3" w:rsidRPr="00FA5FF7" w:rsidRDefault="003965F3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>Welcome to ASEAN Viet Nam 2020</w:t>
      </w:r>
      <w:r w:rsidR="00D67D1C">
        <w:rPr>
          <w:rFonts w:ascii="Times New Roman" w:hAnsi="Times New Roman"/>
          <w:spacing w:val="4"/>
          <w:szCs w:val="28"/>
        </w:rPr>
        <w:t>.</w:t>
      </w:r>
    </w:p>
    <w:p w:rsidR="003965F3" w:rsidRPr="00FA5FF7" w:rsidRDefault="003965F3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>2. Một ASEAN Gắn kết và Chủ động thích ứng</w:t>
      </w:r>
    </w:p>
    <w:p w:rsidR="003965F3" w:rsidRPr="00FA5FF7" w:rsidRDefault="003965F3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>A Cohesive and Responsive ASEAN</w:t>
      </w:r>
      <w:r w:rsidR="00D67D1C">
        <w:rPr>
          <w:rFonts w:ascii="Times New Roman" w:hAnsi="Times New Roman"/>
          <w:spacing w:val="4"/>
          <w:szCs w:val="28"/>
        </w:rPr>
        <w:t>.</w:t>
      </w:r>
    </w:p>
    <w:p w:rsidR="003965F3" w:rsidRPr="00FA5FF7" w:rsidRDefault="003965F3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>3. Tư duy Cộng đồng, Hành động Cộng đồng</w:t>
      </w:r>
    </w:p>
    <w:p w:rsidR="003965F3" w:rsidRPr="00FA5FF7" w:rsidRDefault="003965F3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>Think Community</w:t>
      </w:r>
      <w:r w:rsidR="001E3515" w:rsidRPr="00FA5FF7">
        <w:rPr>
          <w:rFonts w:ascii="Times New Roman" w:hAnsi="Times New Roman"/>
          <w:spacing w:val="4"/>
          <w:szCs w:val="28"/>
        </w:rPr>
        <w:t>, Act Community</w:t>
      </w:r>
      <w:r w:rsidR="00D67D1C">
        <w:rPr>
          <w:rFonts w:ascii="Times New Roman" w:hAnsi="Times New Roman"/>
          <w:spacing w:val="4"/>
          <w:szCs w:val="28"/>
        </w:rPr>
        <w:t>.</w:t>
      </w:r>
    </w:p>
    <w:p w:rsidR="003965F3" w:rsidRPr="00FA5FF7" w:rsidRDefault="003965F3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 xml:space="preserve">4. Việt Nam </w:t>
      </w:r>
      <w:r w:rsidR="00165317">
        <w:rPr>
          <w:rFonts w:ascii="Times New Roman" w:hAnsi="Times New Roman"/>
          <w:spacing w:val="4"/>
          <w:szCs w:val="28"/>
        </w:rPr>
        <w:t>-</w:t>
      </w:r>
      <w:r w:rsidR="00EB3C6E">
        <w:rPr>
          <w:rFonts w:ascii="Times New Roman" w:hAnsi="Times New Roman"/>
          <w:spacing w:val="4"/>
          <w:szCs w:val="28"/>
        </w:rPr>
        <w:t xml:space="preserve"> m</w:t>
      </w:r>
      <w:r w:rsidRPr="00FA5FF7">
        <w:rPr>
          <w:rFonts w:ascii="Times New Roman" w:hAnsi="Times New Roman"/>
          <w:spacing w:val="4"/>
          <w:szCs w:val="28"/>
        </w:rPr>
        <w:t>ột thành viên tích cực và có trách nhiệm của ASEAN</w:t>
      </w:r>
    </w:p>
    <w:p w:rsidR="001E3515" w:rsidRPr="00FA5FF7" w:rsidRDefault="001E3515" w:rsidP="00FA5FF7">
      <w:pPr>
        <w:spacing w:before="120" w:line="360" w:lineRule="auto"/>
        <w:ind w:firstLine="567"/>
        <w:rPr>
          <w:rFonts w:ascii="Times New Roman" w:hAnsi="Times New Roman"/>
          <w:spacing w:val="4"/>
          <w:szCs w:val="28"/>
        </w:rPr>
      </w:pPr>
      <w:r w:rsidRPr="00FA5FF7">
        <w:rPr>
          <w:rFonts w:ascii="Times New Roman" w:hAnsi="Times New Roman"/>
          <w:spacing w:val="4"/>
          <w:szCs w:val="28"/>
        </w:rPr>
        <w:t xml:space="preserve">Viet Nam </w:t>
      </w:r>
      <w:r w:rsidR="00341401">
        <w:rPr>
          <w:rFonts w:ascii="Times New Roman" w:hAnsi="Times New Roman"/>
          <w:spacing w:val="4"/>
          <w:szCs w:val="28"/>
        </w:rPr>
        <w:t>-</w:t>
      </w:r>
      <w:r w:rsidRPr="00FA5FF7">
        <w:rPr>
          <w:rFonts w:ascii="Times New Roman" w:hAnsi="Times New Roman"/>
          <w:spacing w:val="4"/>
          <w:szCs w:val="28"/>
        </w:rPr>
        <w:t xml:space="preserve"> an active and responsible member of ASEAN</w:t>
      </w:r>
      <w:r w:rsidR="000E1B32">
        <w:rPr>
          <w:rFonts w:ascii="Times New Roman" w:hAnsi="Times New Roman"/>
          <w:spacing w:val="4"/>
          <w:szCs w:val="28"/>
        </w:rPr>
        <w:t>.</w:t>
      </w:r>
    </w:p>
    <w:sectPr w:rsidR="001E3515" w:rsidRPr="00FA5FF7" w:rsidSect="00CF3CE0">
      <w:pgSz w:w="11907" w:h="16840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5E9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72CCB"/>
    <w:multiLevelType w:val="hybridMultilevel"/>
    <w:tmpl w:val="D8A613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EE"/>
    <w:rsid w:val="00054160"/>
    <w:rsid w:val="0007675F"/>
    <w:rsid w:val="000C4D6A"/>
    <w:rsid w:val="000D466F"/>
    <w:rsid w:val="000E1B32"/>
    <w:rsid w:val="000E1FDE"/>
    <w:rsid w:val="000E66E6"/>
    <w:rsid w:val="000F125A"/>
    <w:rsid w:val="00107683"/>
    <w:rsid w:val="0014171B"/>
    <w:rsid w:val="00163E37"/>
    <w:rsid w:val="00165317"/>
    <w:rsid w:val="00184527"/>
    <w:rsid w:val="001E3515"/>
    <w:rsid w:val="00210B3D"/>
    <w:rsid w:val="002D1EA2"/>
    <w:rsid w:val="002D2A63"/>
    <w:rsid w:val="0031485C"/>
    <w:rsid w:val="00341401"/>
    <w:rsid w:val="00343E14"/>
    <w:rsid w:val="003677A5"/>
    <w:rsid w:val="00386E75"/>
    <w:rsid w:val="003965F3"/>
    <w:rsid w:val="003B3DF5"/>
    <w:rsid w:val="003F0926"/>
    <w:rsid w:val="003F7A21"/>
    <w:rsid w:val="00423430"/>
    <w:rsid w:val="004D75B5"/>
    <w:rsid w:val="00530B27"/>
    <w:rsid w:val="00541FCA"/>
    <w:rsid w:val="005473C2"/>
    <w:rsid w:val="00556F94"/>
    <w:rsid w:val="005633AD"/>
    <w:rsid w:val="00567611"/>
    <w:rsid w:val="00596762"/>
    <w:rsid w:val="00621025"/>
    <w:rsid w:val="006256F0"/>
    <w:rsid w:val="00630965"/>
    <w:rsid w:val="0065482F"/>
    <w:rsid w:val="00674AC7"/>
    <w:rsid w:val="006C3870"/>
    <w:rsid w:val="006D6071"/>
    <w:rsid w:val="007A52BE"/>
    <w:rsid w:val="007C14E6"/>
    <w:rsid w:val="00805550"/>
    <w:rsid w:val="00810A1E"/>
    <w:rsid w:val="008375F7"/>
    <w:rsid w:val="008760BA"/>
    <w:rsid w:val="00876C89"/>
    <w:rsid w:val="0089530E"/>
    <w:rsid w:val="008D6336"/>
    <w:rsid w:val="009948DB"/>
    <w:rsid w:val="009D1EE7"/>
    <w:rsid w:val="009D7A07"/>
    <w:rsid w:val="009E2C93"/>
    <w:rsid w:val="009F1396"/>
    <w:rsid w:val="00A21643"/>
    <w:rsid w:val="00A30750"/>
    <w:rsid w:val="00AA2AFE"/>
    <w:rsid w:val="00AA4CF9"/>
    <w:rsid w:val="00AC5045"/>
    <w:rsid w:val="00AE61EF"/>
    <w:rsid w:val="00B10B2A"/>
    <w:rsid w:val="00B15364"/>
    <w:rsid w:val="00B312B8"/>
    <w:rsid w:val="00BC302C"/>
    <w:rsid w:val="00CA5BAA"/>
    <w:rsid w:val="00CA6CC0"/>
    <w:rsid w:val="00CF3CE0"/>
    <w:rsid w:val="00D03EDF"/>
    <w:rsid w:val="00D67D1C"/>
    <w:rsid w:val="00D7080B"/>
    <w:rsid w:val="00DC3584"/>
    <w:rsid w:val="00E13012"/>
    <w:rsid w:val="00EA29B7"/>
    <w:rsid w:val="00EB3C6E"/>
    <w:rsid w:val="00EC3791"/>
    <w:rsid w:val="00EF4B53"/>
    <w:rsid w:val="00F200EE"/>
    <w:rsid w:val="00F57A7E"/>
    <w:rsid w:val="00FA5FF7"/>
    <w:rsid w:val="00FB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7EDD959B-67D8-4141-A260-0DC39EE4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EE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11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1Char">
    <w:name w:val="Char Char Char Char Char Char Char Char Char1 Char"/>
    <w:basedOn w:val="Normal"/>
    <w:rsid w:val="00343E1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link w:val="BodyText3Char"/>
    <w:rsid w:val="00163E37"/>
    <w:pPr>
      <w:spacing w:before="120" w:line="264" w:lineRule="auto"/>
      <w:jc w:val="both"/>
    </w:pPr>
    <w:rPr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163E37"/>
    <w:rPr>
      <w:rFonts w:ascii=".VnTime" w:eastAsia="Times New Roman" w:hAnsi=".VnTime" w:cs="Times New Roman"/>
      <w:bCs/>
      <w:sz w:val="28"/>
      <w:szCs w:val="20"/>
    </w:rPr>
  </w:style>
  <w:style w:type="paragraph" w:styleId="ListBullet">
    <w:name w:val="List Bullet"/>
    <w:basedOn w:val="Normal"/>
    <w:uiPriority w:val="99"/>
    <w:unhideWhenUsed/>
    <w:rsid w:val="009948DB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396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82DA-4D2F-4783-9F6C-FB089DF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4</cp:revision>
  <cp:lastPrinted>2019-12-10T03:08:00Z</cp:lastPrinted>
  <dcterms:created xsi:type="dcterms:W3CDTF">2020-01-06T06:54:00Z</dcterms:created>
  <dcterms:modified xsi:type="dcterms:W3CDTF">2020-02-05T04:02:00Z</dcterms:modified>
</cp:coreProperties>
</file>